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168066AA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</w:p>
    <w:p w14:paraId="2CB2D8EB" w14:textId="555B5FCD" w:rsidR="00CC1C41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83"/>
      <w:r w:rsidRPr="00FF2D16">
        <w:rPr>
          <w:rFonts w:ascii="Arial Narrow" w:hAnsi="Arial Narrow"/>
          <w:b/>
          <w:bCs/>
          <w:sz w:val="22"/>
        </w:rPr>
        <w:t xml:space="preserve">Experiencia </w:t>
      </w:r>
      <w:r w:rsidR="00B36297" w:rsidRPr="00B36297">
        <w:rPr>
          <w:rFonts w:ascii="Arial Narrow" w:hAnsi="Arial Narrow"/>
          <w:b/>
          <w:bCs/>
          <w:sz w:val="22"/>
        </w:rPr>
        <w:t xml:space="preserve">Específica Adicional Del </w:t>
      </w:r>
      <w:r w:rsidR="00DF517D">
        <w:rPr>
          <w:rFonts w:ascii="Arial Narrow" w:hAnsi="Arial Narrow"/>
          <w:b/>
          <w:bCs/>
          <w:sz w:val="22"/>
        </w:rPr>
        <w:t xml:space="preserve">Director </w:t>
      </w:r>
      <w:r w:rsidR="008E35BB">
        <w:rPr>
          <w:rFonts w:ascii="Arial Narrow" w:hAnsi="Arial Narrow"/>
          <w:b/>
          <w:bCs/>
          <w:sz w:val="22"/>
        </w:rPr>
        <w:t>DE PROYECTO DE CONSULTORIA</w:t>
      </w:r>
    </w:p>
    <w:p w14:paraId="48DE3503" w14:textId="77777777" w:rsidR="00FF2D16" w:rsidRPr="00656B66" w:rsidRDefault="00FF2D16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bookmarkEnd w:id="0"/>
          <w:p w14:paraId="611096D6" w14:textId="474768EC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FF2D1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INA 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036AA5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</w:t>
            </w:r>
            <w:r w:rsidR="00EB1499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X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D2141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proofErr w:type="gramStart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</w:t>
            </w:r>
            <w:proofErr w:type="gramEnd"/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4FAEF495" w:rsidR="00861AA1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  <w:highlight w:val="lightGray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3A0AE98F" w14:textId="54C4E410" w:rsidR="00C23FC8" w:rsidRPr="00CC1C41" w:rsidRDefault="00C23FC8" w:rsidP="00CC1C41">
      <w:pPr>
        <w:spacing w:after="0" w:line="240" w:lineRule="auto"/>
        <w:jc w:val="left"/>
        <w:rPr>
          <w:rFonts w:cs="Arial"/>
          <w:highlight w:val="lightGray"/>
        </w:rPr>
      </w:pPr>
    </w:p>
    <w:sectPr w:rsidR="00C23FC8" w:rsidRPr="00CC1C4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C124" w14:textId="77777777" w:rsidR="00292EDC" w:rsidRDefault="00292EDC" w:rsidP="007D0390">
      <w:pPr>
        <w:spacing w:after="0" w:line="240" w:lineRule="auto"/>
      </w:pPr>
      <w:r>
        <w:separator/>
      </w:r>
    </w:p>
  </w:endnote>
  <w:endnote w:type="continuationSeparator" w:id="0">
    <w:p w14:paraId="2EDC5831" w14:textId="77777777" w:rsidR="00292EDC" w:rsidRDefault="00292ED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24CF" w14:textId="77777777" w:rsidR="00292EDC" w:rsidRDefault="00292EDC" w:rsidP="007D0390">
      <w:pPr>
        <w:spacing w:after="0" w:line="240" w:lineRule="auto"/>
      </w:pPr>
      <w:r>
        <w:separator/>
      </w:r>
    </w:p>
  </w:footnote>
  <w:footnote w:type="continuationSeparator" w:id="0">
    <w:p w14:paraId="52A4F5A5" w14:textId="77777777" w:rsidR="00292EDC" w:rsidRDefault="00292ED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7.75pt;height:174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88940">
    <w:abstractNumId w:val="6"/>
  </w:num>
  <w:num w:numId="2" w16cid:durableId="597372043">
    <w:abstractNumId w:val="0"/>
  </w:num>
  <w:num w:numId="3" w16cid:durableId="527109248">
    <w:abstractNumId w:val="9"/>
  </w:num>
  <w:num w:numId="4" w16cid:durableId="806583666">
    <w:abstractNumId w:val="4"/>
  </w:num>
  <w:num w:numId="5" w16cid:durableId="1361008156">
    <w:abstractNumId w:val="8"/>
  </w:num>
  <w:num w:numId="6" w16cid:durableId="1689137950">
    <w:abstractNumId w:val="1"/>
  </w:num>
  <w:num w:numId="7" w16cid:durableId="298658686">
    <w:abstractNumId w:val="5"/>
  </w:num>
  <w:num w:numId="8" w16cid:durableId="1462110227">
    <w:abstractNumId w:val="7"/>
  </w:num>
  <w:num w:numId="9" w16cid:durableId="2009553637">
    <w:abstractNumId w:val="2"/>
  </w:num>
  <w:num w:numId="10" w16cid:durableId="67777569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1FBC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2EDC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0C37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0DC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2535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58B8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1AA1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C6BCE"/>
    <w:rsid w:val="008D0B68"/>
    <w:rsid w:val="008D157B"/>
    <w:rsid w:val="008D41C6"/>
    <w:rsid w:val="008D6972"/>
    <w:rsid w:val="008D6BB9"/>
    <w:rsid w:val="008E1851"/>
    <w:rsid w:val="008E35BB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4D19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0FC4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BE4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6297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234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1C41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3475"/>
    <w:rsid w:val="00D1409D"/>
    <w:rsid w:val="00D141AF"/>
    <w:rsid w:val="00D16EA3"/>
    <w:rsid w:val="00D17C81"/>
    <w:rsid w:val="00D21418"/>
    <w:rsid w:val="00D238A9"/>
    <w:rsid w:val="00D2490A"/>
    <w:rsid w:val="00D26C93"/>
    <w:rsid w:val="00D27091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4B3B"/>
    <w:rsid w:val="00DF509F"/>
    <w:rsid w:val="00DF517D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4568"/>
    <w:rsid w:val="00E751F1"/>
    <w:rsid w:val="00E75E77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1499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3A2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D16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trabajo casa</cp:lastModifiedBy>
  <cp:revision>2</cp:revision>
  <cp:lastPrinted>2023-04-27T01:57:00Z</cp:lastPrinted>
  <dcterms:created xsi:type="dcterms:W3CDTF">2025-10-09T20:42:00Z</dcterms:created>
  <dcterms:modified xsi:type="dcterms:W3CDTF">2025-10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